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607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15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607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15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606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15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604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17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603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16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602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15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602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14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599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13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593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09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590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07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590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07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593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09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599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12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602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14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603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15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604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16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604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16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606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14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606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14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606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14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606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14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6F52" w:rsidRPr="00477B8E" w:rsidTr="001C6C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41607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6F52" w:rsidRPr="004F6F52" w:rsidRDefault="004F6F52" w:rsidP="004F6F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228015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52" w:rsidRPr="004F6F52" w:rsidRDefault="004F6F52" w:rsidP="004F6F52">
            <w:pPr>
              <w:jc w:val="center"/>
              <w:rPr>
                <w:sz w:val="24"/>
                <w:szCs w:val="24"/>
              </w:rPr>
            </w:pPr>
            <w:r w:rsidRPr="004F6F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D7C" w:rsidRDefault="00A02D7C" w:rsidP="00406DC6">
      <w:r>
        <w:separator/>
      </w:r>
    </w:p>
  </w:endnote>
  <w:endnote w:type="continuationSeparator" w:id="0">
    <w:p w:rsidR="00A02D7C" w:rsidRDefault="00A02D7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D7C" w:rsidRDefault="00A02D7C" w:rsidP="00406DC6">
      <w:r>
        <w:separator/>
      </w:r>
    </w:p>
  </w:footnote>
  <w:footnote w:type="continuationSeparator" w:id="0">
    <w:p w:rsidR="00A02D7C" w:rsidRDefault="00A02D7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30BF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F6F5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4F6F52"/>
    <w:rsid w:val="00502754"/>
    <w:rsid w:val="00530BF3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02D7C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74DDE0-A523-4A3F-9783-6672ACC6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8T09:29:00Z</dcterms:created>
  <dcterms:modified xsi:type="dcterms:W3CDTF">2026-03-18T09:29:00Z</dcterms:modified>
  <dc:language>ru-RU</dc:language>
</cp:coreProperties>
</file>